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5C869" w14:textId="77777777" w:rsidR="0039356A" w:rsidRDefault="0039356A" w:rsidP="0039356A">
      <w:pPr>
        <w:rPr>
          <w:rFonts w:ascii="Arial" w:hAnsi="Arial" w:cs="Arial"/>
          <w:sz w:val="22"/>
          <w:szCs w:val="20"/>
          <w:lang w:val="es-CO"/>
        </w:rPr>
      </w:pPr>
      <w:bookmarkStart w:id="0" w:name="_GoBack"/>
      <w:bookmarkEnd w:id="0"/>
      <w:r>
        <w:rPr>
          <w:rFonts w:ascii="Arial" w:hAnsi="Arial" w:cs="Arial"/>
          <w:sz w:val="22"/>
          <w:szCs w:val="20"/>
          <w:lang w:val="es-CO"/>
        </w:rPr>
        <w:t>UMNG-VICADM-DIVCAD</w:t>
      </w:r>
    </w:p>
    <w:p w14:paraId="7DB9A966" w14:textId="77777777" w:rsidR="0039356A" w:rsidRPr="00252863" w:rsidRDefault="0039356A" w:rsidP="00B32458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s-CO" w:eastAsia="es-CO"/>
        </w:rPr>
      </w:pPr>
    </w:p>
    <w:p w14:paraId="7FD2F029" w14:textId="6F968FBE" w:rsidR="00E1541A" w:rsidRDefault="00436DF0" w:rsidP="00B32458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s-CO" w:eastAsia="es-CO"/>
        </w:rPr>
      </w:pPr>
      <w:r w:rsidRPr="00252863">
        <w:rPr>
          <w:rFonts w:ascii="Arial" w:eastAsia="Times New Roman" w:hAnsi="Arial" w:cs="Arial"/>
          <w:b/>
          <w:bCs/>
          <w:color w:val="000000"/>
          <w:sz w:val="20"/>
          <w:szCs w:val="20"/>
          <w:lang w:val="es-CO" w:eastAsia="es-CO"/>
        </w:rPr>
        <w:t>E</w:t>
      </w:r>
      <w:r w:rsidR="00E1541A" w:rsidRPr="00252863">
        <w:rPr>
          <w:rFonts w:ascii="Arial" w:eastAsia="Times New Roman" w:hAnsi="Arial" w:cs="Arial"/>
          <w:b/>
          <w:bCs/>
          <w:color w:val="000000"/>
          <w:sz w:val="20"/>
          <w:szCs w:val="20"/>
          <w:lang w:val="es-CO" w:eastAsia="es-CO"/>
        </w:rPr>
        <w:t>VALUACIÓN DE PROPUESTAS INVITACIÓN PÚBLICA DE M</w:t>
      </w:r>
      <w:r w:rsidR="00A821F1" w:rsidRPr="00252863">
        <w:rPr>
          <w:rFonts w:ascii="Arial" w:eastAsia="Times New Roman" w:hAnsi="Arial" w:cs="Arial"/>
          <w:b/>
          <w:bCs/>
          <w:color w:val="000000"/>
          <w:sz w:val="20"/>
          <w:szCs w:val="20"/>
          <w:lang w:val="es-CO" w:eastAsia="es-CO"/>
        </w:rPr>
        <w:t>INIMA</w:t>
      </w:r>
      <w:r w:rsidR="00E1541A" w:rsidRPr="00252863">
        <w:rPr>
          <w:rFonts w:ascii="Arial" w:eastAsia="Times New Roman" w:hAnsi="Arial" w:cs="Arial"/>
          <w:b/>
          <w:bCs/>
          <w:color w:val="000000"/>
          <w:sz w:val="20"/>
          <w:szCs w:val="20"/>
          <w:lang w:val="es-CO" w:eastAsia="es-CO"/>
        </w:rPr>
        <w:t xml:space="preserve"> CUANTÍA N.° </w:t>
      </w:r>
      <w:r w:rsidR="000433F8">
        <w:rPr>
          <w:rFonts w:ascii="Arial" w:eastAsia="Times New Roman" w:hAnsi="Arial" w:cs="Arial"/>
          <w:b/>
          <w:bCs/>
          <w:color w:val="000000"/>
          <w:sz w:val="20"/>
          <w:szCs w:val="20"/>
          <w:lang w:val="es-CO" w:eastAsia="es-CO"/>
        </w:rPr>
        <w:t>26</w:t>
      </w:r>
      <w:r w:rsidR="00E1541A" w:rsidRPr="00252863">
        <w:rPr>
          <w:rFonts w:ascii="Arial" w:eastAsia="Times New Roman" w:hAnsi="Arial" w:cs="Arial"/>
          <w:b/>
          <w:bCs/>
          <w:color w:val="000000"/>
          <w:sz w:val="20"/>
          <w:szCs w:val="20"/>
          <w:lang w:val="es-CO" w:eastAsia="es-CO"/>
        </w:rPr>
        <w:t xml:space="preserve"> DE 20</w:t>
      </w:r>
      <w:r w:rsidR="00B32458" w:rsidRPr="00252863">
        <w:rPr>
          <w:rFonts w:ascii="Arial" w:eastAsia="Times New Roman" w:hAnsi="Arial" w:cs="Arial"/>
          <w:b/>
          <w:bCs/>
          <w:color w:val="000000"/>
          <w:sz w:val="20"/>
          <w:szCs w:val="20"/>
          <w:lang w:val="es-CO" w:eastAsia="es-CO"/>
        </w:rPr>
        <w:t>22</w:t>
      </w:r>
      <w:r w:rsidR="007A0693" w:rsidRPr="00252863">
        <w:rPr>
          <w:rFonts w:ascii="Arial" w:eastAsia="Times New Roman" w:hAnsi="Arial" w:cs="Arial"/>
          <w:b/>
          <w:bCs/>
          <w:color w:val="000000"/>
          <w:sz w:val="20"/>
          <w:szCs w:val="20"/>
          <w:lang w:val="es-CO" w:eastAsia="es-CO"/>
        </w:rPr>
        <w:t xml:space="preserve"> </w:t>
      </w:r>
    </w:p>
    <w:p w14:paraId="65C7A17B" w14:textId="77777777" w:rsidR="000433F8" w:rsidRDefault="000433F8" w:rsidP="00B32458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s-CO" w:eastAsia="es-CO"/>
        </w:rPr>
      </w:pPr>
    </w:p>
    <w:p w14:paraId="368ADE06" w14:textId="77777777" w:rsidR="000433F8" w:rsidRPr="00252863" w:rsidRDefault="000433F8" w:rsidP="00B32458">
      <w:pPr>
        <w:jc w:val="center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</w:p>
    <w:p w14:paraId="49ABFAF7" w14:textId="7588D354" w:rsidR="000433F8" w:rsidRPr="000433F8" w:rsidRDefault="000433F8" w:rsidP="000433F8">
      <w:pPr>
        <w:jc w:val="center"/>
        <w:rPr>
          <w:rFonts w:ascii="Arial" w:eastAsia="Times New Roman" w:hAnsi="Arial" w:cs="Arial"/>
          <w:b/>
          <w:bCs/>
          <w:color w:val="222222"/>
          <w:lang w:val="es-CO" w:eastAsia="es-CO"/>
        </w:rPr>
      </w:pPr>
      <w:r w:rsidRPr="000433F8">
        <w:rPr>
          <w:rFonts w:ascii="Arial" w:eastAsia="Times New Roman" w:hAnsi="Arial" w:cs="Arial"/>
          <w:b/>
          <w:bCs/>
          <w:color w:val="222222"/>
          <w:lang w:val="es-CO" w:eastAsia="es-CO"/>
        </w:rPr>
        <w:t>Objeto:</w:t>
      </w:r>
      <w:r>
        <w:rPr>
          <w:rFonts w:ascii="Arial" w:eastAsia="Times New Roman" w:hAnsi="Arial" w:cs="Arial"/>
          <w:b/>
          <w:bCs/>
          <w:color w:val="222222"/>
          <w:lang w:val="es-CO" w:eastAsia="es-CO"/>
        </w:rPr>
        <w:t xml:space="preserve"> </w:t>
      </w:r>
      <w:r w:rsidRPr="000433F8">
        <w:rPr>
          <w:rFonts w:ascii="Arial" w:eastAsia="Times New Roman" w:hAnsi="Arial" w:cs="Arial"/>
          <w:b/>
          <w:bCs/>
          <w:color w:val="222222"/>
          <w:lang w:val="es-CO" w:eastAsia="es-CO"/>
        </w:rPr>
        <w:t>Servicio de mantenimiento y reparación locativa de la entrada peatonal costado sur del edificio antiguo de la Facultad de Medicina sede Bogotá de la UMNG</w:t>
      </w:r>
    </w:p>
    <w:p w14:paraId="54AF3E44" w14:textId="2B42A8DA" w:rsidR="00252863" w:rsidRDefault="00252863" w:rsidP="00252863">
      <w:pPr>
        <w:jc w:val="center"/>
        <w:rPr>
          <w:rFonts w:ascii="Arial" w:eastAsia="Times New Roman" w:hAnsi="Arial" w:cs="Arial"/>
          <w:b/>
          <w:bCs/>
          <w:color w:val="222222"/>
          <w:lang w:val="es-CO" w:eastAsia="es-CO"/>
        </w:rPr>
      </w:pPr>
    </w:p>
    <w:p w14:paraId="37546BD8" w14:textId="6F6A9148" w:rsidR="003A011F" w:rsidRPr="000433F8" w:rsidRDefault="003A011F" w:rsidP="00252863">
      <w:pPr>
        <w:jc w:val="center"/>
        <w:rPr>
          <w:rFonts w:ascii="Arial" w:eastAsia="Times New Roman" w:hAnsi="Arial" w:cs="Arial"/>
          <w:b/>
          <w:bCs/>
          <w:color w:val="222222"/>
          <w:lang w:val="es-CO" w:eastAsia="es-CO"/>
        </w:rPr>
      </w:pPr>
      <w:r>
        <w:rPr>
          <w:rFonts w:ascii="Arial" w:eastAsia="Times New Roman" w:hAnsi="Arial" w:cs="Arial"/>
          <w:b/>
          <w:bCs/>
          <w:color w:val="222222"/>
          <w:lang w:val="es-CO" w:eastAsia="es-CO"/>
        </w:rPr>
        <w:t xml:space="preserve">Observación a la evaluación evaluada bajo la verificación técnica   </w:t>
      </w:r>
    </w:p>
    <w:tbl>
      <w:tblPr>
        <w:tblW w:w="1578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9"/>
        <w:gridCol w:w="1531"/>
        <w:gridCol w:w="1176"/>
        <w:gridCol w:w="1502"/>
        <w:gridCol w:w="7802"/>
        <w:gridCol w:w="50"/>
      </w:tblGrid>
      <w:tr w:rsidR="003A011F" w:rsidRPr="00252863" w14:paraId="20480DE5" w14:textId="77777777" w:rsidTr="00166FE6">
        <w:trPr>
          <w:gridAfter w:val="5"/>
          <w:wAfter w:w="12061" w:type="dxa"/>
          <w:trHeight w:val="485"/>
          <w:jc w:val="center"/>
        </w:trPr>
        <w:tc>
          <w:tcPr>
            <w:tcW w:w="3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0B128B" w14:textId="77777777" w:rsidR="003A011F" w:rsidRPr="00252863" w:rsidRDefault="003A011F" w:rsidP="00E154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2528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PROPONENTE</w:t>
            </w:r>
          </w:p>
        </w:tc>
      </w:tr>
      <w:tr w:rsidR="003A011F" w:rsidRPr="00252863" w14:paraId="5ACC9BCE" w14:textId="77777777" w:rsidTr="00166FE6">
        <w:trPr>
          <w:gridAfter w:val="1"/>
          <w:wAfter w:w="50" w:type="dxa"/>
          <w:trHeight w:val="55"/>
          <w:jc w:val="center"/>
        </w:trPr>
        <w:tc>
          <w:tcPr>
            <w:tcW w:w="3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9CC48" w14:textId="77777777" w:rsidR="003A011F" w:rsidRPr="00252863" w:rsidRDefault="003A011F" w:rsidP="00E1541A">
            <w:pPr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DD9F7A" w14:textId="50005CD2" w:rsidR="003A011F" w:rsidRPr="00252863" w:rsidRDefault="003A011F" w:rsidP="003A011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2528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VERIFICACIÓ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TÉCNICA  </w:t>
            </w:r>
          </w:p>
        </w:tc>
        <w:tc>
          <w:tcPr>
            <w:tcW w:w="7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638D4F" w14:textId="77777777" w:rsidR="003A011F" w:rsidRPr="00252863" w:rsidRDefault="003A011F" w:rsidP="00E154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OBSERVACIONES </w:t>
            </w:r>
          </w:p>
          <w:p w14:paraId="5E3C0142" w14:textId="20260E49" w:rsidR="003A011F" w:rsidRPr="00252863" w:rsidRDefault="003A011F" w:rsidP="00E154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</w:p>
        </w:tc>
      </w:tr>
      <w:tr w:rsidR="003A011F" w:rsidRPr="00252863" w14:paraId="3EE6CEEA" w14:textId="77777777" w:rsidTr="00166FE6">
        <w:trPr>
          <w:trHeight w:val="289"/>
          <w:jc w:val="center"/>
        </w:trPr>
        <w:tc>
          <w:tcPr>
            <w:tcW w:w="3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20D37" w14:textId="77777777" w:rsidR="003A011F" w:rsidRPr="00252863" w:rsidRDefault="003A011F" w:rsidP="00E1541A">
            <w:pPr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04E89D" w14:textId="77777777" w:rsidR="003A011F" w:rsidRPr="00252863" w:rsidRDefault="003A011F" w:rsidP="00E154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2528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VALOR CON IVA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5CB910" w14:textId="77777777" w:rsidR="003A011F" w:rsidRPr="00252863" w:rsidRDefault="003A011F" w:rsidP="00E154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2528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CUMPL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344F1D" w14:textId="77777777" w:rsidR="003A011F" w:rsidRPr="00252863" w:rsidRDefault="003A011F" w:rsidP="00E154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2528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NO CUMPLE</w:t>
            </w:r>
          </w:p>
        </w:tc>
        <w:tc>
          <w:tcPr>
            <w:tcW w:w="7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EF33C6" w14:textId="3FDD005C" w:rsidR="003A011F" w:rsidRPr="00252863" w:rsidRDefault="003A011F" w:rsidP="00E154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</w:p>
        </w:tc>
        <w:tc>
          <w:tcPr>
            <w:tcW w:w="50" w:type="dxa"/>
            <w:vAlign w:val="center"/>
            <w:hideMark/>
          </w:tcPr>
          <w:p w14:paraId="33F7A7A2" w14:textId="77777777" w:rsidR="003A011F" w:rsidRPr="00252863" w:rsidRDefault="003A011F" w:rsidP="00E1541A">
            <w:pPr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</w:p>
        </w:tc>
      </w:tr>
      <w:tr w:rsidR="003A011F" w:rsidRPr="00252863" w14:paraId="0B82BF94" w14:textId="77777777" w:rsidTr="00166FE6">
        <w:trPr>
          <w:trHeight w:val="356"/>
          <w:jc w:val="center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9CB16A" w14:textId="4CF4D9B8" w:rsidR="003A011F" w:rsidRPr="00496B41" w:rsidRDefault="003A011F" w:rsidP="003A011F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496B41">
              <w:rPr>
                <w:rFonts w:ascii="Arial" w:hAnsi="Arial" w:cs="Arial"/>
                <w:color w:val="222222"/>
                <w:sz w:val="20"/>
                <w:szCs w:val="20"/>
              </w:rPr>
              <w:t>CONSORCIO AG-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85F6C7" w14:textId="43759F3C" w:rsidR="003A011F" w:rsidRPr="00496B41" w:rsidRDefault="003A011F" w:rsidP="003A01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6B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CO" w:eastAsia="es-CO"/>
              </w:rPr>
              <w:t>$24.778.93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58FE11" w14:textId="7C780988" w:rsidR="003A011F" w:rsidRPr="00252863" w:rsidRDefault="003A011F" w:rsidP="003A011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X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17C0D9" w14:textId="77777777" w:rsidR="003A011F" w:rsidRPr="00252863" w:rsidRDefault="003A011F" w:rsidP="003A011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DC8D9F" w14:textId="5BA6133B" w:rsidR="003A011F" w:rsidRPr="00252863" w:rsidRDefault="003A011F" w:rsidP="003A011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 xml:space="preserve">No anexa archivos en Excel sobre presupuesto y AIU, pero si se evidencia en el documento de PDF radicado.  </w:t>
            </w:r>
          </w:p>
        </w:tc>
        <w:tc>
          <w:tcPr>
            <w:tcW w:w="50" w:type="dxa"/>
            <w:vAlign w:val="center"/>
            <w:hideMark/>
          </w:tcPr>
          <w:p w14:paraId="4A5DCCB3" w14:textId="77777777" w:rsidR="003A011F" w:rsidRPr="00252863" w:rsidRDefault="003A011F" w:rsidP="003A011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</w:p>
        </w:tc>
      </w:tr>
      <w:tr w:rsidR="003A011F" w:rsidRPr="00252863" w14:paraId="54CBD1D6" w14:textId="77777777" w:rsidTr="00166FE6">
        <w:trPr>
          <w:trHeight w:val="614"/>
          <w:jc w:val="center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FC4E5C" w14:textId="2B4F5854" w:rsidR="003A011F" w:rsidRPr="00496B41" w:rsidRDefault="003A011F" w:rsidP="003A01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96B4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ANGELA MARIA GUTIERREZ </w:t>
            </w:r>
            <w:proofErr w:type="spellStart"/>
            <w:r w:rsidRPr="00496B4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GUTIERREZ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ABBECC" w14:textId="126A917F" w:rsidR="003A011F" w:rsidRPr="00496B41" w:rsidRDefault="003A011F" w:rsidP="003A01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96B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CO" w:eastAsia="es-CO"/>
              </w:rPr>
              <w:t>$22.415.00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CO" w:eastAsia="es-CO"/>
              </w:rPr>
              <w:t>,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C34C2F" w14:textId="77777777" w:rsidR="003A011F" w:rsidRPr="00252863" w:rsidRDefault="003A011F" w:rsidP="003A011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4E8A21" w14:textId="2412A543" w:rsidR="003A011F" w:rsidRPr="00252863" w:rsidRDefault="003A011F" w:rsidP="003A011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X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0F6727" w14:textId="721B2B62" w:rsidR="003A011F" w:rsidRPr="00252863" w:rsidRDefault="003A011F" w:rsidP="002545F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No anexa archivos en Excel sobre presupuesto y AIU, dentro del presupuesto no evidencia porcentaje</w:t>
            </w:r>
            <w:r w:rsidR="002545F7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 xml:space="preserve"> de AIU. </w:t>
            </w:r>
          </w:p>
        </w:tc>
        <w:tc>
          <w:tcPr>
            <w:tcW w:w="50" w:type="dxa"/>
            <w:vAlign w:val="center"/>
            <w:hideMark/>
          </w:tcPr>
          <w:p w14:paraId="32E34B48" w14:textId="77777777" w:rsidR="003A011F" w:rsidRPr="00252863" w:rsidRDefault="003A011F" w:rsidP="003A011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</w:p>
        </w:tc>
      </w:tr>
      <w:tr w:rsidR="003A011F" w:rsidRPr="00252863" w14:paraId="5E437555" w14:textId="77777777" w:rsidTr="00166FE6">
        <w:trPr>
          <w:trHeight w:val="565"/>
          <w:jc w:val="center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3DDFED" w14:textId="39EAB49E" w:rsidR="003A011F" w:rsidRPr="00496B41" w:rsidRDefault="003A011F" w:rsidP="003A01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96B4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AGAC CONTRUCCIONES &amp; SERVICIOS DE INGENIERIA LT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692425" w14:textId="1D5C80AB" w:rsidR="003A011F" w:rsidRPr="00496B41" w:rsidRDefault="003A011F" w:rsidP="003A01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96B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CO" w:eastAsia="es-CO"/>
              </w:rPr>
              <w:t>$21.334.04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CO" w:eastAsia="es-CO"/>
              </w:rPr>
              <w:t>,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C9262" w14:textId="7A5AC2BE" w:rsidR="003A011F" w:rsidRPr="00252863" w:rsidRDefault="003A011F" w:rsidP="003A011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X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A88581" w14:textId="77777777" w:rsidR="003A011F" w:rsidRPr="00252863" w:rsidRDefault="003A011F" w:rsidP="003A011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30CDEE" w14:textId="3A29D69E" w:rsidR="003A011F" w:rsidRPr="00252863" w:rsidRDefault="003A011F" w:rsidP="003A011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</w:p>
        </w:tc>
        <w:tc>
          <w:tcPr>
            <w:tcW w:w="50" w:type="dxa"/>
            <w:vAlign w:val="center"/>
            <w:hideMark/>
          </w:tcPr>
          <w:p w14:paraId="2C3A93C3" w14:textId="77777777" w:rsidR="003A011F" w:rsidRPr="00252863" w:rsidRDefault="003A011F" w:rsidP="003A011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</w:p>
        </w:tc>
      </w:tr>
      <w:tr w:rsidR="003A011F" w:rsidRPr="00252863" w14:paraId="4E718719" w14:textId="77777777" w:rsidTr="00166FE6">
        <w:trPr>
          <w:trHeight w:val="331"/>
          <w:jc w:val="center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F92162" w14:textId="74621B3D" w:rsidR="003A011F" w:rsidRPr="00496B41" w:rsidRDefault="003A011F" w:rsidP="003A01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96B4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JPDL MONTAJES Y CONSTRUCCIONES S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AE603E" w14:textId="42882E11" w:rsidR="003A011F" w:rsidRPr="00496B41" w:rsidRDefault="003A011F" w:rsidP="003A01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96B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CO" w:eastAsia="es-CO"/>
              </w:rPr>
              <w:t>$24.200.000,1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AEDC5B" w14:textId="4BE8519F" w:rsidR="003A011F" w:rsidRPr="00252863" w:rsidRDefault="003A011F" w:rsidP="003A011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483A85" w14:textId="06EDF733" w:rsidR="003A011F" w:rsidRPr="00252863" w:rsidRDefault="003A011F" w:rsidP="003A011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X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78AD24" w14:textId="1CE4D36E" w:rsidR="003A011F" w:rsidRPr="00252863" w:rsidRDefault="003A011F" w:rsidP="00166FE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 xml:space="preserve">No anexa archivos en Excel sobre presupuesto y AIU, no evidencia en el presupuesto precios </w:t>
            </w:r>
            <w:r w:rsidR="00166FE6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 xml:space="preserve">unitarios,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 xml:space="preserve">ni certificación que haya   realizados trabajos con rampas.    </w:t>
            </w:r>
          </w:p>
        </w:tc>
        <w:tc>
          <w:tcPr>
            <w:tcW w:w="50" w:type="dxa"/>
            <w:vAlign w:val="center"/>
            <w:hideMark/>
          </w:tcPr>
          <w:p w14:paraId="527E32D9" w14:textId="77777777" w:rsidR="003A011F" w:rsidRPr="00252863" w:rsidRDefault="003A011F" w:rsidP="003A011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</w:p>
        </w:tc>
      </w:tr>
    </w:tbl>
    <w:p w14:paraId="6CCD57D4" w14:textId="5328972E" w:rsidR="000977A1" w:rsidRDefault="000977A1" w:rsidP="003A011F">
      <w:pPr>
        <w:jc w:val="center"/>
        <w:rPr>
          <w:rFonts w:ascii="Arial" w:eastAsia="Times New Roman" w:hAnsi="Arial" w:cs="Arial"/>
          <w:color w:val="000000"/>
          <w:lang w:val="es-CO" w:eastAsia="es-CO"/>
        </w:rPr>
      </w:pPr>
    </w:p>
    <w:p w14:paraId="076D2838" w14:textId="6818BCF0" w:rsidR="00E1541A" w:rsidRDefault="00CF4048" w:rsidP="003A011F">
      <w:pPr>
        <w:jc w:val="center"/>
        <w:rPr>
          <w:rFonts w:ascii="Arial" w:eastAsia="Times New Roman" w:hAnsi="Arial" w:cs="Arial"/>
          <w:color w:val="000000"/>
          <w:lang w:val="es-CO" w:eastAsia="es-CO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w:drawing>
          <wp:inline distT="0" distB="0" distL="0" distR="0" wp14:anchorId="55F148E6" wp14:editId="13232E65">
            <wp:extent cx="1548765" cy="3619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1541A" w:rsidRPr="00E1541A">
        <w:rPr>
          <w:rFonts w:ascii="Times New Roman" w:eastAsia="Times New Roman" w:hAnsi="Times New Roman" w:cs="Times New Roman"/>
          <w:lang w:val="es-CO" w:eastAsia="es-CO"/>
        </w:rPr>
        <w:br/>
      </w:r>
      <w:r>
        <w:rPr>
          <w:rFonts w:ascii="Arial" w:eastAsia="Times New Roman" w:hAnsi="Arial" w:cs="Arial"/>
          <w:color w:val="000000"/>
          <w:lang w:val="es-CO" w:eastAsia="es-CO"/>
        </w:rPr>
        <w:t>___________</w:t>
      </w:r>
      <w:r w:rsidR="00E1541A" w:rsidRPr="00E1541A">
        <w:rPr>
          <w:rFonts w:ascii="Arial" w:eastAsia="Times New Roman" w:hAnsi="Arial" w:cs="Arial"/>
          <w:color w:val="000000"/>
          <w:lang w:val="es-CO" w:eastAsia="es-CO"/>
        </w:rPr>
        <w:t>__________</w:t>
      </w:r>
    </w:p>
    <w:p w14:paraId="01ACB2B5" w14:textId="0599E095" w:rsidR="00E1541A" w:rsidRPr="00252863" w:rsidRDefault="00E1541A" w:rsidP="003A011F">
      <w:pPr>
        <w:jc w:val="center"/>
        <w:rPr>
          <w:rFonts w:ascii="Arial" w:eastAsia="Times New Roman" w:hAnsi="Arial" w:cs="Arial"/>
          <w:sz w:val="20"/>
          <w:szCs w:val="20"/>
          <w:lang w:val="es-CO" w:eastAsia="es-CO"/>
        </w:rPr>
      </w:pPr>
      <w:r w:rsidRPr="00252863"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  <w:t>Evaluador técnico</w:t>
      </w:r>
    </w:p>
    <w:p w14:paraId="68F26B8C" w14:textId="7B496D25" w:rsidR="00B32458" w:rsidRPr="00252863" w:rsidRDefault="00E1541A" w:rsidP="003A011F">
      <w:pPr>
        <w:jc w:val="center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  <w:r w:rsidRPr="00252863"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  <w:t>Nombre</w:t>
      </w:r>
      <w:r w:rsidR="007A0693" w:rsidRPr="00252863"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  <w:t xml:space="preserve"> </w:t>
      </w:r>
      <w:r w:rsidR="00252863" w:rsidRPr="00252863">
        <w:rPr>
          <w:rFonts w:ascii="Arial" w:hAnsi="Arial" w:cs="Arial"/>
          <w:sz w:val="20"/>
          <w:szCs w:val="20"/>
        </w:rPr>
        <w:t xml:space="preserve">ING. </w:t>
      </w:r>
      <w:r w:rsidR="000433F8">
        <w:rPr>
          <w:rFonts w:ascii="Arial" w:hAnsi="Arial" w:cs="Arial"/>
          <w:sz w:val="20"/>
          <w:szCs w:val="20"/>
        </w:rPr>
        <w:t>JESUS HERNANDO RAMOS</w:t>
      </w:r>
    </w:p>
    <w:p w14:paraId="0F1685CD" w14:textId="4AED2D69" w:rsidR="000433F8" w:rsidRPr="00252863" w:rsidRDefault="007A0693" w:rsidP="003A011F">
      <w:pPr>
        <w:jc w:val="center"/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</w:pPr>
      <w:r w:rsidRPr="00252863"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  <w:t>Cargo E</w:t>
      </w:r>
      <w:r w:rsidR="00252863" w:rsidRPr="00252863"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  <w:t>valuador Té</w:t>
      </w:r>
      <w:r w:rsidRPr="00252863"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  <w:t>cnico</w:t>
      </w:r>
    </w:p>
    <w:p w14:paraId="2E6696FD" w14:textId="758964B7" w:rsidR="00B32458" w:rsidRPr="00E1541A" w:rsidRDefault="00B32458" w:rsidP="00B32458">
      <w:pPr>
        <w:rPr>
          <w:rFonts w:ascii="Times New Roman" w:eastAsia="Times New Roman" w:hAnsi="Times New Roman" w:cs="Times New Roman"/>
          <w:lang w:val="es-CO" w:eastAsia="es-CO"/>
        </w:rPr>
      </w:pPr>
      <w:r w:rsidRPr="00252863"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  <w:lastRenderedPageBreak/>
        <w:t xml:space="preserve">                                                                                                                               </w:t>
      </w:r>
    </w:p>
    <w:sectPr w:rsidR="00B32458" w:rsidRPr="00E1541A" w:rsidSect="00B32458">
      <w:headerReference w:type="even" r:id="rId8"/>
      <w:headerReference w:type="default" r:id="rId9"/>
      <w:footerReference w:type="default" r:id="rId10"/>
      <w:pgSz w:w="18722" w:h="12242" w:orient="landscape" w:code="119"/>
      <w:pgMar w:top="1701" w:right="1853" w:bottom="1701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87961" w14:textId="77777777" w:rsidR="007958C0" w:rsidRDefault="007958C0" w:rsidP="007B11A4">
      <w:r>
        <w:separator/>
      </w:r>
    </w:p>
  </w:endnote>
  <w:endnote w:type="continuationSeparator" w:id="0">
    <w:p w14:paraId="5B0854D6" w14:textId="77777777" w:rsidR="007958C0" w:rsidRDefault="007958C0" w:rsidP="007B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83768" w14:textId="7EFB51BD" w:rsidR="00256A4B" w:rsidRDefault="008C0A8D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6703" behindDoc="0" locked="0" layoutInCell="1" allowOverlap="1" wp14:anchorId="2A4AEC8F" wp14:editId="2CB6587F">
          <wp:simplePos x="0" y="0"/>
          <wp:positionH relativeFrom="column">
            <wp:posOffset>2748948</wp:posOffset>
          </wp:positionH>
          <wp:positionV relativeFrom="paragraph">
            <wp:posOffset>-391795</wp:posOffset>
          </wp:positionV>
          <wp:extent cx="3536983" cy="872183"/>
          <wp:effectExtent l="0" t="0" r="0" b="0"/>
          <wp:wrapNone/>
          <wp:docPr id="21" name="Imagen 21" descr="/Volumes/LaCie/MAC 4/001 Institucional/Logos Institucionales/logos icontec 2021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LaCie/MAC 4/001 Institucional/Logos Institucionales/logos icontec 2021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6983" cy="872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3AE7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2E3F50" wp14:editId="52CE1BD3">
              <wp:simplePos x="0" y="0"/>
              <wp:positionH relativeFrom="column">
                <wp:posOffset>-800100</wp:posOffset>
              </wp:positionH>
              <wp:positionV relativeFrom="paragraph">
                <wp:posOffset>-421640</wp:posOffset>
              </wp:positionV>
              <wp:extent cx="2743200" cy="6858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522CAB" w14:textId="6CE8A7E4" w:rsidR="00066963" w:rsidRDefault="00C8685A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 xml:space="preserve">Sede Bogotá, </w:t>
                          </w:r>
                          <w:r w:rsidR="00066963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Carrera 11 n.º 101-80,</w:t>
                          </w:r>
                        </w:p>
                        <w:p w14:paraId="0F8884B9" w14:textId="347DD608" w:rsidR="00256A4B" w:rsidRPr="001B3343" w:rsidRDefault="00C8685A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 xml:space="preserve">Sede Campus Nueva Granada, </w:t>
                          </w:r>
                          <w:r w:rsidR="00256A4B" w:rsidRPr="001B3343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kilómetro 2 vía Cajicá-Zipaquirá </w:t>
                          </w:r>
                        </w:p>
                        <w:p w14:paraId="03587691" w14:textId="77777777" w:rsidR="00256A4B" w:rsidRDefault="00256A4B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 w:rsidRPr="001B3343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PBX (571) 650 00 00 - 634 32 00</w:t>
                          </w:r>
                        </w:p>
                        <w:p w14:paraId="3C4E532A" w14:textId="1E3BD66B" w:rsidR="00833AE7" w:rsidRDefault="007958C0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hyperlink r:id="rId2" w:tgtFrame="_blank" w:history="1">
                            <w:r w:rsidR="00256A4B" w:rsidRPr="001B3343">
                              <w:rPr>
                                <w:rFonts w:ascii="Arial" w:eastAsia="Times New Roman" w:hAnsi="Arial" w:cs="Arial"/>
                                <w:sz w:val="16"/>
                                <w:szCs w:val="19"/>
                              </w:rPr>
                              <w:t>www.umng.edu.co</w:t>
                            </w:r>
                          </w:hyperlink>
                          <w:r w:rsidR="00833AE7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 </w:t>
                          </w:r>
                        </w:p>
                        <w:p w14:paraId="19B8524E" w14:textId="77777777" w:rsidR="00256A4B" w:rsidRPr="001B3343" w:rsidRDefault="00256A4B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 w:rsidRPr="001B3343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Colombia-Sur América</w:t>
                          </w:r>
                        </w:p>
                        <w:p w14:paraId="4F3A2E30" w14:textId="77777777" w:rsidR="00256A4B" w:rsidRPr="001B3343" w:rsidRDefault="00256A4B">
                          <w:pPr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A2E3F5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63pt;margin-top:-33.2pt;width:3in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" filled="f" stroked="f">
              <v:textbox>
                <w:txbxContent>
                  <w:p w14:paraId="74522CAB" w14:textId="6CE8A7E4" w:rsidR="00066963" w:rsidRDefault="00C8685A" w:rsidP="003D20E3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 xml:space="preserve">Sede Bogotá, </w:t>
                    </w:r>
                    <w:r w:rsidR="00066963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Carrera 11 n.º 101-80,</w:t>
                    </w:r>
                  </w:p>
                  <w:p w14:paraId="0F8884B9" w14:textId="347DD608" w:rsidR="00256A4B" w:rsidRPr="001B3343" w:rsidRDefault="00C8685A" w:rsidP="003D20E3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 xml:space="preserve">Sede Campus Nueva Granada, </w:t>
                    </w:r>
                    <w:r w:rsidR="00256A4B" w:rsidRPr="001B3343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kilómetro 2 vía Cajicá-Zipaquirá </w:t>
                    </w:r>
                  </w:p>
                  <w:p w14:paraId="03587691" w14:textId="77777777" w:rsidR="00256A4B" w:rsidRDefault="00256A4B" w:rsidP="003D20E3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 w:rsidRPr="001B3343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PBX (571) 650 00 00 - 634 32 00</w:t>
                    </w:r>
                  </w:p>
                  <w:p w14:paraId="3C4E532A" w14:textId="1E3BD66B" w:rsidR="00833AE7" w:rsidRDefault="00640536" w:rsidP="003D20E3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hyperlink r:id="rId3" w:tgtFrame="_blank" w:history="1">
                      <w:r w:rsidR="00256A4B" w:rsidRPr="001B3343">
                        <w:rPr>
                          <w:rFonts w:ascii="Arial" w:eastAsia="Times New Roman" w:hAnsi="Arial" w:cs="Arial"/>
                          <w:sz w:val="16"/>
                          <w:szCs w:val="19"/>
                        </w:rPr>
                        <w:t>www.umng.edu.co</w:t>
                      </w:r>
                    </w:hyperlink>
                    <w:r w:rsidR="00833AE7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 </w:t>
                    </w:r>
                  </w:p>
                  <w:p w14:paraId="19B8524E" w14:textId="77777777" w:rsidR="00256A4B" w:rsidRPr="001B3343" w:rsidRDefault="00256A4B" w:rsidP="003D20E3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 w:rsidRPr="001B3343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Colombia-Sur América</w:t>
                    </w:r>
                  </w:p>
                  <w:p w14:paraId="4F3A2E30" w14:textId="77777777" w:rsidR="00256A4B" w:rsidRPr="001B3343" w:rsidRDefault="00256A4B">
                    <w:pPr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833AE7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F782FAF" wp14:editId="0CFE1E78">
              <wp:simplePos x="0" y="0"/>
              <wp:positionH relativeFrom="column">
                <wp:posOffset>-1028700</wp:posOffset>
              </wp:positionH>
              <wp:positionV relativeFrom="paragraph">
                <wp:posOffset>-392430</wp:posOffset>
              </wp:positionV>
              <wp:extent cx="7781731" cy="771331"/>
              <wp:effectExtent l="0" t="0" r="16510" b="16510"/>
              <wp:wrapNone/>
              <wp:docPr id="1" name="Forma lib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731" cy="771331"/>
                      </a:xfrm>
                      <a:custGeom>
                        <a:avLst/>
                        <a:gdLst>
                          <a:gd name="connsiteX0" fmla="*/ 0 w 7781731"/>
                          <a:gd name="connsiteY0" fmla="*/ 758890 h 771331"/>
                          <a:gd name="connsiteX1" fmla="*/ 3377682 w 7781731"/>
                          <a:gd name="connsiteY1" fmla="*/ 771331 h 771331"/>
                          <a:gd name="connsiteX2" fmla="*/ 3744686 w 7781731"/>
                          <a:gd name="connsiteY2" fmla="*/ 0 h 771331"/>
                          <a:gd name="connsiteX3" fmla="*/ 7781731 w 7781731"/>
                          <a:gd name="connsiteY3" fmla="*/ 6221 h 77133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781731" h="771331">
                            <a:moveTo>
                              <a:pt x="0" y="758890"/>
                            </a:moveTo>
                            <a:lnTo>
                              <a:pt x="3377682" y="771331"/>
                            </a:lnTo>
                            <a:lnTo>
                              <a:pt x="3744686" y="0"/>
                            </a:lnTo>
                            <a:lnTo>
                              <a:pt x="7781731" y="6221"/>
                            </a:lnTo>
                          </a:path>
                        </a:pathLst>
                      </a:custGeom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158F915C" id="Forma libre 1" o:spid="_x0000_s1026" style="position:absolute;margin-left:-81pt;margin-top:-30.9pt;width:612.75pt;height:60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81731,771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" path="m,758890r3377682,12441l3744686,,7781731,6221e" filled="f" strokecolor="#7f7f7f [1612]" strokeweight=".25pt">
              <v:path arrowok="t" o:connecttype="custom" o:connectlocs="0,758890;3377682,771331;3744686,0;7781731,6221" o:connectangles="0,0,0,0"/>
            </v:shape>
          </w:pict>
        </mc:Fallback>
      </mc:AlternateContent>
    </w:r>
    <w:r w:rsidR="00256A4B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302D86" wp14:editId="584F468B">
              <wp:simplePos x="0" y="0"/>
              <wp:positionH relativeFrom="column">
                <wp:posOffset>6673215</wp:posOffset>
              </wp:positionH>
              <wp:positionV relativeFrom="paragraph">
                <wp:posOffset>-476885</wp:posOffset>
              </wp:positionV>
              <wp:extent cx="0" cy="0"/>
              <wp:effectExtent l="0" t="0" r="0" b="0"/>
              <wp:wrapNone/>
              <wp:docPr id="4" name="Conector angula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bentConnector3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153CCDAF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ector angular 4" o:spid="_x0000_s1026" type="#_x0000_t34" style="position:absolute;margin-left:525.45pt;margin-top:-37.55pt;width:0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" strokecolor="#4f81bd [3204]" strokeweight="2pt">
              <v:shadow on="t" color="black" opacity="24903f" origin=",.5" offset="0,.55556mm"/>
            </v:shape>
          </w:pict>
        </mc:Fallback>
      </mc:AlternateContent>
    </w:r>
    <w:r w:rsidR="00256A4B"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F9F30" w14:textId="77777777" w:rsidR="007958C0" w:rsidRDefault="007958C0" w:rsidP="007B11A4">
      <w:r>
        <w:separator/>
      </w:r>
    </w:p>
  </w:footnote>
  <w:footnote w:type="continuationSeparator" w:id="0">
    <w:p w14:paraId="78D415BD" w14:textId="77777777" w:rsidR="007958C0" w:rsidRDefault="007958C0" w:rsidP="007B1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273B8" w14:textId="053F4453" w:rsidR="00256A4B" w:rsidRDefault="007958C0">
    <w:pPr>
      <w:pStyle w:val="Encabezado"/>
    </w:pPr>
    <w:sdt>
      <w:sdtPr>
        <w:id w:val="-372922232"/>
        <w:placeholder>
          <w:docPart w:val="FCBDE634E234DA459DC968597A7ED9DC"/>
        </w:placeholder>
        <w:temporary/>
        <w:showingPlcHdr/>
      </w:sdtPr>
      <w:sdtEndPr/>
      <w:sdtContent>
        <w:r w:rsidR="00256A4B">
          <w:rPr>
            <w:lang w:val="es-ES"/>
          </w:rPr>
          <w:t>[Escriba texto]</w:t>
        </w:r>
      </w:sdtContent>
    </w:sdt>
    <w:r w:rsidR="00256A4B">
      <w:ptab w:relativeTo="margin" w:alignment="center" w:leader="none"/>
    </w:r>
    <w:sdt>
      <w:sdtPr>
        <w:id w:val="-1082607787"/>
        <w:placeholder>
          <w:docPart w:val="15D7D8B25F76BB47AC61987699DDE9D0"/>
        </w:placeholder>
        <w:temporary/>
        <w:showingPlcHdr/>
      </w:sdtPr>
      <w:sdtEndPr/>
      <w:sdtContent>
        <w:r w:rsidR="00256A4B">
          <w:rPr>
            <w:lang w:val="es-ES"/>
          </w:rPr>
          <w:t>[Escriba texto]</w:t>
        </w:r>
      </w:sdtContent>
    </w:sdt>
    <w:r w:rsidR="00256A4B">
      <w:ptab w:relativeTo="margin" w:alignment="right" w:leader="none"/>
    </w:r>
    <w:sdt>
      <w:sdtPr>
        <w:id w:val="-1437125156"/>
        <w:placeholder>
          <w:docPart w:val="679739161689CD40851383B330777CFA"/>
        </w:placeholder>
        <w:temporary/>
        <w:showingPlcHdr/>
      </w:sdtPr>
      <w:sdtEndPr/>
      <w:sdtContent>
        <w:r w:rsidR="00256A4B">
          <w:rPr>
            <w:lang w:val="es-ES"/>
          </w:rPr>
          <w:t>[Escriba texto]</w:t>
        </w:r>
      </w:sdtContent>
    </w:sdt>
  </w:p>
  <w:p w14:paraId="00DE2BE5" w14:textId="77777777" w:rsidR="00256A4B" w:rsidRDefault="00256A4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4FA6" w14:textId="66DB26AC" w:rsidR="00256A4B" w:rsidRDefault="00E1541A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80768" behindDoc="0" locked="0" layoutInCell="1" allowOverlap="1" wp14:anchorId="0D3AC211" wp14:editId="3FBA994F">
          <wp:simplePos x="0" y="0"/>
          <wp:positionH relativeFrom="column">
            <wp:posOffset>8018145</wp:posOffset>
          </wp:positionH>
          <wp:positionV relativeFrom="paragraph">
            <wp:posOffset>222885</wp:posOffset>
          </wp:positionV>
          <wp:extent cx="1647190" cy="784860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A21">
      <w:rPr>
        <w:noProof/>
        <w:lang w:val="es-CO" w:eastAsia="es-CO"/>
      </w:rPr>
      <w:drawing>
        <wp:anchor distT="0" distB="0" distL="114300" distR="114300" simplePos="0" relativeHeight="251656192" behindDoc="1" locked="0" layoutInCell="1" allowOverlap="1" wp14:anchorId="545FE337" wp14:editId="70ACEDAD">
          <wp:simplePos x="0" y="0"/>
          <wp:positionH relativeFrom="column">
            <wp:posOffset>-191135</wp:posOffset>
          </wp:positionH>
          <wp:positionV relativeFrom="paragraph">
            <wp:posOffset>-34290</wp:posOffset>
          </wp:positionV>
          <wp:extent cx="1115695" cy="1115695"/>
          <wp:effectExtent l="0" t="0" r="8255" b="8255"/>
          <wp:wrapTopAndBottom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G4:MAC 4:001 Institucional:membretes:propuestas memebrete institucional-0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1A4"/>
    <w:rsid w:val="000433F8"/>
    <w:rsid w:val="0004752B"/>
    <w:rsid w:val="00054145"/>
    <w:rsid w:val="00066963"/>
    <w:rsid w:val="000977A1"/>
    <w:rsid w:val="000D04DA"/>
    <w:rsid w:val="001212FF"/>
    <w:rsid w:val="00146B5D"/>
    <w:rsid w:val="00147EFE"/>
    <w:rsid w:val="00166FE6"/>
    <w:rsid w:val="00187450"/>
    <w:rsid w:val="001B3343"/>
    <w:rsid w:val="00200F17"/>
    <w:rsid w:val="002061BD"/>
    <w:rsid w:val="00252863"/>
    <w:rsid w:val="002545F7"/>
    <w:rsid w:val="00256A4B"/>
    <w:rsid w:val="002650AD"/>
    <w:rsid w:val="00272371"/>
    <w:rsid w:val="0039356A"/>
    <w:rsid w:val="003A011F"/>
    <w:rsid w:val="003C69C0"/>
    <w:rsid w:val="003C7195"/>
    <w:rsid w:val="003D20E3"/>
    <w:rsid w:val="003D296D"/>
    <w:rsid w:val="003D72B9"/>
    <w:rsid w:val="00436DF0"/>
    <w:rsid w:val="00496B41"/>
    <w:rsid w:val="004B3B6A"/>
    <w:rsid w:val="005426F3"/>
    <w:rsid w:val="00640536"/>
    <w:rsid w:val="006A1EE1"/>
    <w:rsid w:val="006D6FAE"/>
    <w:rsid w:val="00736F6F"/>
    <w:rsid w:val="00742563"/>
    <w:rsid w:val="00783876"/>
    <w:rsid w:val="007958C0"/>
    <w:rsid w:val="007A0693"/>
    <w:rsid w:val="007A102A"/>
    <w:rsid w:val="007B11A4"/>
    <w:rsid w:val="008152FE"/>
    <w:rsid w:val="00833AE7"/>
    <w:rsid w:val="008769F1"/>
    <w:rsid w:val="008821A8"/>
    <w:rsid w:val="008B6FBA"/>
    <w:rsid w:val="008C0A8D"/>
    <w:rsid w:val="008D3D0C"/>
    <w:rsid w:val="00927BC9"/>
    <w:rsid w:val="009A1663"/>
    <w:rsid w:val="00A140C6"/>
    <w:rsid w:val="00A51F82"/>
    <w:rsid w:val="00A71454"/>
    <w:rsid w:val="00A821F1"/>
    <w:rsid w:val="00AA4B63"/>
    <w:rsid w:val="00AC6DE6"/>
    <w:rsid w:val="00B32458"/>
    <w:rsid w:val="00B54A77"/>
    <w:rsid w:val="00B90657"/>
    <w:rsid w:val="00B956EE"/>
    <w:rsid w:val="00BC4A23"/>
    <w:rsid w:val="00BC6A21"/>
    <w:rsid w:val="00C026FC"/>
    <w:rsid w:val="00C8685A"/>
    <w:rsid w:val="00CC38C1"/>
    <w:rsid w:val="00CF4048"/>
    <w:rsid w:val="00D009EC"/>
    <w:rsid w:val="00D45C86"/>
    <w:rsid w:val="00D67B21"/>
    <w:rsid w:val="00E0116F"/>
    <w:rsid w:val="00E1541A"/>
    <w:rsid w:val="00E417EB"/>
    <w:rsid w:val="00E626EB"/>
    <w:rsid w:val="00F907E7"/>
    <w:rsid w:val="00F97769"/>
    <w:rsid w:val="00FB178D"/>
    <w:rsid w:val="00FC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669A5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1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11A4"/>
  </w:style>
  <w:style w:type="paragraph" w:styleId="Piedepgina">
    <w:name w:val="footer"/>
    <w:basedOn w:val="Normal"/>
    <w:link w:val="PiedepginaCar"/>
    <w:uiPriority w:val="99"/>
    <w:unhideWhenUsed/>
    <w:rsid w:val="007B1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1A4"/>
  </w:style>
  <w:style w:type="paragraph" w:styleId="Textodeglobo">
    <w:name w:val="Balloon Text"/>
    <w:basedOn w:val="Normal"/>
    <w:link w:val="TextodegloboCar"/>
    <w:uiPriority w:val="99"/>
    <w:semiHidden/>
    <w:unhideWhenUsed/>
    <w:rsid w:val="007B11A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1A4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7B11A4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B11A4"/>
  </w:style>
  <w:style w:type="paragraph" w:styleId="NormalWeb">
    <w:name w:val="Normal (Web)"/>
    <w:basedOn w:val="Normal"/>
    <w:uiPriority w:val="99"/>
    <w:unhideWhenUsed/>
    <w:rsid w:val="005426F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Default">
    <w:name w:val="Default"/>
    <w:rsid w:val="00252863"/>
    <w:pPr>
      <w:autoSpaceDE w:val="0"/>
      <w:autoSpaceDN w:val="0"/>
      <w:adjustRightInd w:val="0"/>
    </w:pPr>
    <w:rPr>
      <w:rFonts w:ascii="Arial" w:hAnsi="Arial" w:cs="Arial"/>
      <w:color w:val="00000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ng.edu.co/" TargetMode="External"/><Relationship Id="rId2" Type="http://schemas.openxmlformats.org/officeDocument/2006/relationships/hyperlink" Target="http://www.umng.edu.co/" TargetMode="External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BDE634E234DA459DC968597A7ED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16566-7E80-FF4D-B7D1-E418D9BE4FCA}"/>
      </w:docPartPr>
      <w:docPartBody>
        <w:p w:rsidR="00A50CC6" w:rsidRDefault="00B86C99" w:rsidP="00B86C99">
          <w:pPr>
            <w:pStyle w:val="FCBDE634E234DA459DC968597A7ED9D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5D7D8B25F76BB47AC61987699DDE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7F17E-CEB2-AB4C-948A-21E1D98DDF00}"/>
      </w:docPartPr>
      <w:docPartBody>
        <w:p w:rsidR="00A50CC6" w:rsidRDefault="00B86C99" w:rsidP="00B86C99">
          <w:pPr>
            <w:pStyle w:val="15D7D8B25F76BB47AC61987699DDE9D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9739161689CD40851383B330777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F1796-062E-6B4F-AB5D-B63D410356AA}"/>
      </w:docPartPr>
      <w:docPartBody>
        <w:p w:rsidR="00A50CC6" w:rsidRDefault="00B86C99" w:rsidP="00B86C99">
          <w:pPr>
            <w:pStyle w:val="679739161689CD40851383B330777CFA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C99"/>
    <w:rsid w:val="0003561E"/>
    <w:rsid w:val="000C14C5"/>
    <w:rsid w:val="001F57DB"/>
    <w:rsid w:val="002519D3"/>
    <w:rsid w:val="002523A5"/>
    <w:rsid w:val="003C3498"/>
    <w:rsid w:val="00486816"/>
    <w:rsid w:val="004C1AF1"/>
    <w:rsid w:val="004D7994"/>
    <w:rsid w:val="004E19BC"/>
    <w:rsid w:val="00546024"/>
    <w:rsid w:val="005C11F4"/>
    <w:rsid w:val="005F34A8"/>
    <w:rsid w:val="006350BA"/>
    <w:rsid w:val="007613A9"/>
    <w:rsid w:val="007B201B"/>
    <w:rsid w:val="008A60EE"/>
    <w:rsid w:val="008B5274"/>
    <w:rsid w:val="00A50CC6"/>
    <w:rsid w:val="00B86C99"/>
    <w:rsid w:val="00C638C4"/>
    <w:rsid w:val="00D03EE0"/>
    <w:rsid w:val="00D6069E"/>
    <w:rsid w:val="00DD079C"/>
    <w:rsid w:val="00E002C9"/>
    <w:rsid w:val="00F04F15"/>
    <w:rsid w:val="00F25DBF"/>
    <w:rsid w:val="00F6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CBDE634E234DA459DC968597A7ED9DC">
    <w:name w:val="FCBDE634E234DA459DC968597A7ED9DC"/>
    <w:rsid w:val="00B86C99"/>
  </w:style>
  <w:style w:type="paragraph" w:customStyle="1" w:styleId="15D7D8B25F76BB47AC61987699DDE9D0">
    <w:name w:val="15D7D8B25F76BB47AC61987699DDE9D0"/>
    <w:rsid w:val="00B86C99"/>
  </w:style>
  <w:style w:type="paragraph" w:customStyle="1" w:styleId="679739161689CD40851383B330777CFA">
    <w:name w:val="679739161689CD40851383B330777CFA"/>
    <w:rsid w:val="00B86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C89986-F7E2-4D08-9952-E573BE8C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4</dc:creator>
  <cp:keywords/>
  <dc:description/>
  <cp:lastModifiedBy>Administrator</cp:lastModifiedBy>
  <cp:revision>2</cp:revision>
  <dcterms:created xsi:type="dcterms:W3CDTF">2022-05-02T13:08:00Z</dcterms:created>
  <dcterms:modified xsi:type="dcterms:W3CDTF">2022-05-02T13:08:00Z</dcterms:modified>
  <cp:category/>
</cp:coreProperties>
</file>